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0BF9A25" w14:textId="77777777" w:rsidR="00DC1009" w:rsidRPr="00CF7FAA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3B05" w14:textId="61452621" w:rsidR="00DC1009" w:rsidRDefault="00687484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A16FC8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8092C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резня</w:t>
      </w:r>
      <w:r w:rsidR="007A2D4A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A16FC8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7A2D4A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A16FC8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="00DC1009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A16FC8">
        <w:rPr>
          <w:rFonts w:ascii="Times New Roman" w:hAnsi="Times New Roman" w:cs="Times New Roman"/>
          <w:color w:val="FF0000"/>
          <w:sz w:val="28"/>
          <w:szCs w:val="28"/>
        </w:rPr>
        <w:t>року</w:t>
      </w:r>
      <w:r w:rsidR="00DC1009" w:rsidRPr="00A16FC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B1D">
        <w:rPr>
          <w:rFonts w:ascii="Times New Roman" w:hAnsi="Times New Roman" w:cs="Times New Roman"/>
          <w:sz w:val="28"/>
          <w:szCs w:val="28"/>
          <w:lang w:val="uk-UA"/>
        </w:rPr>
        <w:t>133</w:t>
      </w:r>
    </w:p>
    <w:p w14:paraId="5ACB8939" w14:textId="77777777" w:rsidR="00A97013" w:rsidRPr="00CF7FAA" w:rsidRDefault="00A97013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889F4E" w14:textId="77777777" w:rsidR="004A535A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28996667"/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80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 w:rsidR="004A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годи </w:t>
      </w:r>
      <w:bookmarkStart w:id="1" w:name="_Hlk128990214"/>
      <w:r w:rsidR="004A535A">
        <w:rPr>
          <w:rFonts w:ascii="Times New Roman" w:hAnsi="Times New Roman" w:cs="Times New Roman"/>
          <w:b/>
          <w:sz w:val="28"/>
          <w:szCs w:val="28"/>
          <w:lang w:val="uk-UA"/>
        </w:rPr>
        <w:t>Дня працівників</w:t>
      </w:r>
    </w:p>
    <w:p w14:paraId="772AAAD7" w14:textId="77777777" w:rsidR="00270C7A" w:rsidRDefault="004A535A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</w:t>
      </w:r>
      <w:r w:rsidR="00556353">
        <w:rPr>
          <w:rFonts w:ascii="Times New Roman" w:hAnsi="Times New Roman" w:cs="Times New Roman"/>
          <w:b/>
          <w:sz w:val="28"/>
          <w:szCs w:val="28"/>
          <w:lang w:val="uk-UA"/>
        </w:rPr>
        <w:t>го господарства та</w:t>
      </w:r>
    </w:p>
    <w:p w14:paraId="23F52AE6" w14:textId="63A72E85" w:rsidR="00721185" w:rsidRDefault="00270C7A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C7A">
        <w:rPr>
          <w:rFonts w:ascii="Times New Roman" w:hAnsi="Times New Roman" w:cs="Times New Roman"/>
          <w:b/>
          <w:sz w:val="28"/>
          <w:szCs w:val="28"/>
        </w:rPr>
        <w:t>побутового обслуговування населення України </w:t>
      </w:r>
      <w:r w:rsidR="00556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bookmarkEnd w:id="1"/>
    <w:p w14:paraId="0FFC6F7D" w14:textId="77777777" w:rsidR="00DC1009" w:rsidRPr="00CF7FAA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DC8C7" w14:textId="6CEF39B4" w:rsidR="00DC1009" w:rsidRPr="00C00836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2" w:name="o4"/>
      <w:bookmarkEnd w:id="2"/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3" w:name="_Hlk128995057"/>
      <w:bookmarkStart w:id="4" w:name="_Hlk126737425"/>
      <w:r w:rsidR="008570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опотання </w:t>
      </w:r>
      <w:r w:rsidR="00A16F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а </w:t>
      </w:r>
      <w:r w:rsidR="00505E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</w:t>
      </w:r>
      <w:r w:rsidR="00161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та будівництва Ніжинської міської ради </w:t>
      </w:r>
      <w:bookmarkEnd w:id="3"/>
      <w:r w:rsidR="00A16FC8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и Сіренко</w:t>
      </w:r>
      <w:r w:rsidR="00CB1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61139693"/>
      <w:r w:rsidR="0048051B" w:rsidRPr="0048051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r w:rsidR="00CB1E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A1CB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1</w:t>
      </w:r>
      <w:r w:rsidR="001F7E1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0</w:t>
      </w:r>
      <w:r w:rsidR="001A1CB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3</w:t>
      </w:r>
      <w:r w:rsidR="001F7E1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E4798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1A1CB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4</w:t>
      </w:r>
      <w:r w:rsidR="00E4798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 </w:t>
      </w:r>
      <w:bookmarkEnd w:id="5"/>
      <w:r w:rsidR="00DB3B6C" w:rsidRPr="00C00836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4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2540988F" w14:textId="24CAD58D" w:rsidR="00142905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91" w:rsidRPr="003F3A0D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чесною г</w:t>
      </w:r>
      <w:r w:rsidRPr="003F3A0D">
        <w:rPr>
          <w:rFonts w:ascii="Times New Roman" w:hAnsi="Times New Roman" w:cs="Times New Roman"/>
          <w:color w:val="FF0000"/>
          <w:sz w:val="28"/>
          <w:szCs w:val="28"/>
          <w:lang w:val="uk-UA"/>
        </w:rPr>
        <w:t>рамотою виконавчого комітету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bookmarkStart w:id="6" w:name="_Hlk126737398"/>
      <w:bookmarkStart w:id="7" w:name="_Hlk126737475"/>
      <w:r w:rsidR="009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64A" w:rsidRPr="006D664A">
        <w:rPr>
          <w:rFonts w:ascii="Times New Roman" w:hAnsi="Times New Roman" w:cs="Times New Roman"/>
          <w:sz w:val="28"/>
          <w:szCs w:val="28"/>
          <w:lang w:val="uk-UA"/>
        </w:rPr>
        <w:t>за віддану працю, високий професіоналізм та з нагоди відзначення професійного свята</w:t>
      </w:r>
      <w:r w:rsidR="006D664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50DF2" w:rsidRPr="006D664A">
        <w:rPr>
          <w:rFonts w:ascii="Times New Roman" w:hAnsi="Times New Roman" w:cs="Times New Roman"/>
          <w:sz w:val="28"/>
          <w:szCs w:val="28"/>
          <w:lang w:val="uk-UA"/>
        </w:rPr>
        <w:t>Дня працівників житлово-комунального господарства і побутового обслуговування населення</w:t>
      </w:r>
      <w:r w:rsidR="006D664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8377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94B7CE" w14:textId="1665650D" w:rsidR="001A1CBD" w:rsidRDefault="0083776A" w:rsidP="00931939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D664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776A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1A1CBD" w:rsidRPr="001A1C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1CBD" w:rsidRPr="001A1CBD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1A1C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ДИШ </w:t>
      </w:r>
      <w:r w:rsidR="001A1CBD" w:rsidRPr="001A1CBD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дмилу Іванівну</w:t>
      </w:r>
      <w:r w:rsidR="001A1CBD" w:rsidRPr="001A1CB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1CBD" w:rsidRPr="001A1CBD">
        <w:rPr>
          <w:rFonts w:ascii="Times New Roman" w:hAnsi="Times New Roman" w:cs="Times New Roman"/>
          <w:sz w:val="28"/>
          <w:szCs w:val="28"/>
        </w:rPr>
        <w:t> </w:t>
      </w:r>
      <w:r w:rsidR="001A1CBD" w:rsidRPr="001A1CBD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а КП «Керуюч</w:t>
      </w:r>
      <w:r w:rsidR="0074438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1A1CBD" w:rsidRPr="001A1CBD">
        <w:rPr>
          <w:rFonts w:ascii="Times New Roman" w:hAnsi="Times New Roman" w:cs="Times New Roman"/>
          <w:sz w:val="28"/>
          <w:szCs w:val="28"/>
          <w:lang w:val="uk-UA"/>
        </w:rPr>
        <w:t xml:space="preserve">компанія </w:t>
      </w:r>
      <w:r w:rsidR="007443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A1CBD" w:rsidRPr="001A1CBD">
        <w:rPr>
          <w:rFonts w:ascii="Times New Roman" w:hAnsi="Times New Roman" w:cs="Times New Roman"/>
          <w:sz w:val="28"/>
          <w:szCs w:val="28"/>
          <w:lang w:val="uk-UA"/>
        </w:rPr>
        <w:t>Північна»</w:t>
      </w:r>
      <w:r w:rsidR="00744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161129921"/>
      <w:r w:rsidR="0074438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8"/>
      <w:r w:rsidR="007443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762CF2" w14:textId="77777777" w:rsidR="00695845" w:rsidRPr="00695845" w:rsidRDefault="002C5B7C" w:rsidP="00695845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950D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0DF2" w:rsidRPr="005225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DF2" w:rsidRPr="002C5B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</w:t>
      </w:r>
      <w:r w:rsidRPr="0084609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Грамотою виконавчого комітету</w:t>
      </w:r>
      <w:r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за сумлінне виконання службових обов’язків, високий професіоналізм та </w:t>
      </w:r>
      <w:bookmarkStart w:id="9" w:name="_Hlk129594823"/>
      <w:r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bookmarkStart w:id="10" w:name="_Hlk128994464"/>
      <w:r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Pr="002C5B7C">
        <w:rPr>
          <w:rFonts w:ascii="Times New Roman" w:hAnsi="Times New Roman" w:cs="Times New Roman"/>
          <w:bCs/>
          <w:sz w:val="28"/>
          <w:szCs w:val="28"/>
          <w:lang w:val="uk-UA"/>
        </w:rPr>
        <w:t>Дня працівників житлово-комунального господарства та побутового обслуговування населення України</w:t>
      </w:r>
      <w:bookmarkEnd w:id="9"/>
      <w:bookmarkEnd w:id="10"/>
      <w:r w:rsidRPr="002C5B7C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D35CCAC" w14:textId="77777777" w:rsidR="006C6FBD" w:rsidRDefault="00695845" w:rsidP="00B67EBB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2.1. </w:t>
      </w:r>
      <w:r w:rsidRPr="00695845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ПАТОГО </w:t>
      </w:r>
      <w:r w:rsidRPr="00695845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я Михайловича</w:t>
      </w:r>
      <w:r w:rsidR="00B67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695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юсаря з експлуатації та ремонту газового устаткування 5 розряду групи ГРП ШРП Ніжинської дільниці Ніжинського УЕГГ</w:t>
      </w:r>
      <w:r w:rsidR="00B67EB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B2ADCB5" w14:textId="77777777" w:rsidR="006C6FBD" w:rsidRDefault="006C6FBD" w:rsidP="006C6FBD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67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2. </w:t>
      </w:r>
      <w:r w:rsidR="00695845" w:rsidRPr="00695845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B67E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ТВІЦЬКУ </w:t>
      </w:r>
      <w:r w:rsidR="00695845" w:rsidRPr="00695845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сю Анатоліївну</w:t>
      </w:r>
      <w:r w:rsidR="00695845" w:rsidRPr="00695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ровідного інженера з якості КП «Ніжинське МБТІ» Чернігівсько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667B12" w14:textId="77777777" w:rsidR="0015257B" w:rsidRDefault="006C6FBD" w:rsidP="0015257B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Pr="006C6FBD">
        <w:rPr>
          <w:rFonts w:ascii="Times New Roman" w:hAnsi="Times New Roman" w:cs="Times New Roman"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ВОРЕЦЬКОГО </w:t>
      </w:r>
      <w:r w:rsidR="00695845" w:rsidRPr="0069584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гія Миколайовича</w:t>
      </w:r>
      <w:r w:rsidR="00695845" w:rsidRPr="00695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люсаря 4 розряду з ремонту устаткування теплових пунктів ТОВ «НіжинТеплоМережі»</w:t>
      </w:r>
      <w:r w:rsidRPr="006C6F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bookmarkStart w:id="11" w:name="_Hlk161129960"/>
      <w:bookmarkStart w:id="12" w:name="_Hlk161130088"/>
      <w:r w:rsidRPr="006C6FBD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bookmarkEnd w:id="11"/>
    </w:p>
    <w:bookmarkEnd w:id="12"/>
    <w:p w14:paraId="1095F6FF" w14:textId="727A27DF" w:rsidR="00950DF2" w:rsidRPr="0015257B" w:rsidRDefault="0015257B" w:rsidP="0015257B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2.4. </w:t>
      </w:r>
      <w:r w:rsidR="006C6F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АСНОВИДА </w:t>
      </w:r>
      <w:r w:rsidR="00695845" w:rsidRPr="0069584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лерія Миколайовича</w:t>
      </w:r>
      <w:r w:rsidR="00695845" w:rsidRPr="00695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люсаря АВР (водопровідні мережі) «Водопостачання», комунального підприємства «Ніжинське управління водопровідно-каналізаційного господарства»</w:t>
      </w:r>
      <w:r w:rsidRPr="0015257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Pr="0015257B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D8F9683" w14:textId="77777777" w:rsidR="006A7733" w:rsidRDefault="00522592" w:rsidP="006A7733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22592"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FB51A3" w:rsidRPr="00846092">
        <w:rPr>
          <w:rFonts w:ascii="Times New Roman" w:hAnsi="Times New Roman" w:cs="Times New Roman"/>
          <w:color w:val="FF0000"/>
          <w:sz w:val="28"/>
          <w:szCs w:val="28"/>
          <w:lang w:val="uk-UA"/>
        </w:rPr>
        <w:t>П</w:t>
      </w:r>
      <w:r w:rsidR="00950DF2" w:rsidRPr="00846092">
        <w:rPr>
          <w:rFonts w:ascii="Times New Roman" w:hAnsi="Times New Roman" w:cs="Times New Roman"/>
          <w:color w:val="FF0000"/>
          <w:sz w:val="28"/>
          <w:szCs w:val="28"/>
          <w:lang w:val="uk-UA"/>
        </w:rPr>
        <w:t>одяку</w:t>
      </w:r>
      <w:r w:rsidR="00950DF2" w:rsidRPr="0084609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950DF2" w:rsidRPr="00846092">
        <w:rPr>
          <w:rFonts w:ascii="Times New Roman" w:hAnsi="Times New Roman" w:cs="Times New Roman"/>
          <w:color w:val="FF0000"/>
          <w:sz w:val="28"/>
          <w:szCs w:val="28"/>
          <w:lang w:val="uk-UA"/>
        </w:rPr>
        <w:t>виконавчого комітету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FE2820" w:rsidRPr="00FE2820">
        <w:rPr>
          <w:rFonts w:ascii="Times New Roman" w:eastAsiaTheme="minorEastAsia" w:hAnsi="Times New Roman" w:cstheme="minorBidi"/>
          <w:sz w:val="28"/>
          <w:szCs w:val="28"/>
          <w:lang w:val="uk-UA"/>
        </w:rPr>
        <w:t xml:space="preserve"> </w:t>
      </w:r>
      <w:r w:rsidR="00FE2820" w:rsidRPr="00FE2820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у працю, вагомі досягнення при виконанні службових обов’язків  та з нагоди </w:t>
      </w:r>
      <w:r w:rsidR="0070478E" w:rsidRPr="0070478E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="002E687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свята –</w:t>
      </w:r>
      <w:r w:rsidR="0070478E" w:rsidRPr="00704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78E" w:rsidRPr="00704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ня працівників </w:t>
      </w:r>
      <w:r w:rsidR="0070478E" w:rsidRPr="002C5B7C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го господарства та</w:t>
      </w:r>
      <w:r w:rsidR="0070478E" w:rsidRPr="00704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0478E" w:rsidRPr="002C5B7C">
        <w:rPr>
          <w:rFonts w:ascii="Times New Roman" w:hAnsi="Times New Roman" w:cs="Times New Roman"/>
          <w:bCs/>
          <w:sz w:val="28"/>
          <w:szCs w:val="28"/>
          <w:lang w:val="uk-UA"/>
        </w:rPr>
        <w:t>побутового обслуговування населення України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102983E" w14:textId="77777777" w:rsidR="0033385A" w:rsidRDefault="006A7733" w:rsidP="0033385A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1. </w:t>
      </w:r>
      <w:r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НДАРУ </w:t>
      </w:r>
      <w:r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і Григоровичу</w:t>
      </w:r>
      <w:r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водію автотранспортних</w:t>
      </w:r>
      <w:r w:rsidRPr="006A7733">
        <w:rPr>
          <w:rFonts w:ascii="Times New Roman" w:hAnsi="Times New Roman" w:cs="Times New Roman"/>
          <w:sz w:val="28"/>
          <w:szCs w:val="28"/>
        </w:rPr>
        <w:t> </w:t>
      </w:r>
      <w:r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засобів транспортної дільниці КП «ВУКГ»</w:t>
      </w:r>
      <w:r w:rsidR="003338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13" w:name="_Hlk161130119"/>
      <w:r w:rsidR="0033385A" w:rsidRPr="0033385A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;</w:t>
      </w:r>
    </w:p>
    <w:bookmarkEnd w:id="13"/>
    <w:p w14:paraId="680F55AA" w14:textId="77777777" w:rsidR="0033385A" w:rsidRDefault="0033385A" w:rsidP="0033385A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2.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ХОДЬКО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талії Миколаївні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прибиральнику територій дільниці прибирання вулиць КП «ВУКГ»</w:t>
      </w:r>
      <w:r w:rsidRPr="003338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14" w:name="_Hlk161130148"/>
      <w:r w:rsidRPr="0033385A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;</w:t>
      </w:r>
    </w:p>
    <w:bookmarkEnd w:id="14"/>
    <w:p w14:paraId="2D5721F2" w14:textId="77777777" w:rsidR="00444CF7" w:rsidRDefault="0033385A" w:rsidP="00444CF7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3.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ВТУН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ллі Станіславівні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прибиральнику територій дільниці прибирання вулиць КП «ВУКГ»</w:t>
      </w:r>
      <w:r w:rsidR="00444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5" w:name="_Hlk161130175"/>
      <w:r w:rsidR="00444CF7" w:rsidRPr="00444CF7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;</w:t>
      </w:r>
    </w:p>
    <w:bookmarkEnd w:id="15"/>
    <w:p w14:paraId="3B5E0C64" w14:textId="77777777" w:rsidR="00444CF7" w:rsidRDefault="00444CF7" w:rsidP="00444CF7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4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ШУСТ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алентині Володимирівні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робітнику з благоустрою дільниці утримання парків та скверів КП «ВУКГ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CF7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;</w:t>
      </w:r>
    </w:p>
    <w:p w14:paraId="5F564A1B" w14:textId="06908D7A" w:rsidR="006A7733" w:rsidRPr="006A7733" w:rsidRDefault="00444CF7" w:rsidP="00444CF7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5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ЧЕНКУ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горю Олександровичу</w:t>
      </w:r>
      <w:r w:rsidR="006A7733" w:rsidRPr="006A7733">
        <w:rPr>
          <w:rFonts w:ascii="Times New Roman" w:hAnsi="Times New Roman" w:cs="Times New Roman"/>
          <w:sz w:val="28"/>
          <w:szCs w:val="28"/>
        </w:rPr>
        <w:t> 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7733" w:rsidRPr="006A7733">
        <w:rPr>
          <w:rFonts w:ascii="Times New Roman" w:hAnsi="Times New Roman" w:cs="Times New Roman"/>
          <w:sz w:val="28"/>
          <w:szCs w:val="28"/>
        </w:rPr>
        <w:t> 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>електрогазозварнику «Очисні споруди» комунального підприємства «Ніжинське управління водопровідно-каналізаційного господарства»</w:t>
      </w:r>
      <w:r w:rsidR="006B3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E51" w:rsidRPr="006B3E51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;</w:t>
      </w:r>
    </w:p>
    <w:p w14:paraId="78BB400D" w14:textId="429538C5" w:rsidR="006B3E51" w:rsidRDefault="006B3E51" w:rsidP="006B3E51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3E51">
        <w:rPr>
          <w:rFonts w:ascii="Times New Roman" w:hAnsi="Times New Roman" w:cs="Times New Roman"/>
          <w:sz w:val="28"/>
          <w:szCs w:val="28"/>
          <w:lang w:val="uk-UA"/>
        </w:rPr>
        <w:t>3.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ЕБІНЮ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у Васильовичу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водію Транспортного цеху комунального підприємства «Ніжинське управління водопровідно-каналізаційного господарст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E51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;</w:t>
      </w:r>
    </w:p>
    <w:p w14:paraId="30D4CDD3" w14:textId="77777777" w:rsidR="000D72C3" w:rsidRDefault="006B3E51" w:rsidP="000D72C3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3E51">
        <w:rPr>
          <w:rFonts w:ascii="Times New Roman" w:hAnsi="Times New Roman" w:cs="Times New Roman"/>
          <w:sz w:val="28"/>
          <w:szCs w:val="28"/>
          <w:lang w:val="uk-UA"/>
        </w:rPr>
        <w:t>3.7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ЛИНЯНОМУ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толію Михайловичу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слюсарю АВР (каналізаційні мережі) «Водовідведення», комунального підприємства «Ніжинське управління водопровідно-каналізаційного господарства»</w:t>
      </w:r>
      <w:r w:rsidR="000D7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2C3" w:rsidRPr="000D72C3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;</w:t>
      </w:r>
    </w:p>
    <w:p w14:paraId="45C8778A" w14:textId="77777777" w:rsidR="004D7899" w:rsidRDefault="000D72C3" w:rsidP="004D7899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D72C3">
        <w:rPr>
          <w:rFonts w:ascii="Times New Roman" w:hAnsi="Times New Roman" w:cs="Times New Roman"/>
          <w:sz w:val="28"/>
          <w:szCs w:val="28"/>
          <w:lang w:val="uk-UA"/>
        </w:rPr>
        <w:t>3.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РИЧЕНКУ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толію Анатолійовичу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оператору котельні 5 розряду виробничої дільниці № 1 ТОВ «НіжинТеплоМережі»</w:t>
      </w:r>
      <w:r w:rsidRPr="000D72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068BB4D6" w14:textId="77777777" w:rsidR="004D7899" w:rsidRDefault="004D7899" w:rsidP="004D7899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D7899">
        <w:rPr>
          <w:rFonts w:ascii="Times New Roman" w:hAnsi="Times New Roman" w:cs="Times New Roman"/>
          <w:sz w:val="28"/>
          <w:szCs w:val="28"/>
          <w:lang w:val="uk-UA"/>
        </w:rPr>
        <w:t>3.9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D72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ЧАЄВУ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у Миколайовичу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слюсарю 4 розряду з обслуговування тепломереж виробничої дільниці № 4 ТОВ «НіжинТеплоМережі»</w:t>
      </w:r>
      <w:r w:rsidRPr="004D78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6714EBEA" w14:textId="77777777" w:rsidR="004D7899" w:rsidRDefault="004D7899" w:rsidP="004D7899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D7899"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ИЧУ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і Сергійовичу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слюсарю 5 розряду з обслуговування тепломереж виробничої дільниці № 3 ТОВ «НіжинТеплоМережі»</w:t>
      </w:r>
      <w:r w:rsidRPr="004D78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09768888" w14:textId="03E15F7C" w:rsidR="00461563" w:rsidRDefault="00B453C7" w:rsidP="00461563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D78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11.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4D7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ВИЧ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дмилі Миколаївні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у виробничо-технічного відділу Ніжинської дільниці Ніжинського УЕГГ</w:t>
      </w:r>
      <w:r w:rsidR="0046156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328F51B" w14:textId="66CB9C13" w:rsidR="00461563" w:rsidRDefault="00B453C7" w:rsidP="00461563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461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12. </w:t>
      </w:r>
      <w:r w:rsidR="00461563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ЩЕНКО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</w:rPr>
        <w:t xml:space="preserve"> Наталії Іванівні</w:t>
      </w:r>
      <w:r w:rsidR="006A7733" w:rsidRPr="006A7733">
        <w:rPr>
          <w:rFonts w:ascii="Times New Roman" w:hAnsi="Times New Roman" w:cs="Times New Roman"/>
          <w:sz w:val="28"/>
          <w:szCs w:val="28"/>
        </w:rPr>
        <w:t xml:space="preserve"> – заступнику директора комунального підприємства «Оренда комунального майна»</w:t>
      </w:r>
      <w:r w:rsidR="00461563" w:rsidRPr="00461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50615189" w14:textId="7B9FDB77" w:rsidR="006A7733" w:rsidRPr="006A7733" w:rsidRDefault="00B453C7" w:rsidP="00461563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61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13.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615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КАЛЬЧУК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</w:rPr>
        <w:t>Олені Григорівні</w:t>
      </w:r>
      <w:r w:rsidR="006A7733" w:rsidRPr="006A7733">
        <w:rPr>
          <w:rFonts w:ascii="Times New Roman" w:hAnsi="Times New Roman" w:cs="Times New Roman"/>
          <w:sz w:val="28"/>
          <w:szCs w:val="28"/>
        </w:rPr>
        <w:t xml:space="preserve"> – заступнику головного бухгалтера комунального підприємства «Комунальний ринок»</w:t>
      </w:r>
      <w:r w:rsidR="00461563" w:rsidRPr="00461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6CE032C1" w14:textId="236F3062" w:rsidR="00B453C7" w:rsidRDefault="00B453C7" w:rsidP="00B453C7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3C7">
        <w:rPr>
          <w:rFonts w:ascii="Times New Roman" w:hAnsi="Times New Roman" w:cs="Times New Roman"/>
          <w:sz w:val="28"/>
          <w:szCs w:val="28"/>
          <w:lang w:val="uk-UA"/>
        </w:rPr>
        <w:t>3.1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4615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МОЛЕНКО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ерині Миколаївні</w:t>
      </w:r>
      <w:r w:rsidR="006A7733" w:rsidRPr="006A7733">
        <w:rPr>
          <w:rFonts w:ascii="Times New Roman" w:hAnsi="Times New Roman" w:cs="Times New Roman"/>
          <w:sz w:val="28"/>
          <w:szCs w:val="28"/>
        </w:rPr>
        <w:t> 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7733" w:rsidRPr="006A7733">
        <w:rPr>
          <w:rFonts w:ascii="Times New Roman" w:hAnsi="Times New Roman" w:cs="Times New Roman"/>
          <w:sz w:val="28"/>
          <w:szCs w:val="28"/>
        </w:rPr>
        <w:t> 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>бухгалтеру комунального підприємства «Комунальний ринок»</w:t>
      </w:r>
      <w:r w:rsidRPr="00B453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4D61B98B" w14:textId="348970F7" w:rsidR="006A7733" w:rsidRPr="006A7733" w:rsidRDefault="00B453C7" w:rsidP="00B453C7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15.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РИЧЕНКО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талії Олександрівні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бухгалтеру КП «Школяр»</w:t>
      </w:r>
      <w:r w:rsidRPr="00B453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4F00FD87" w14:textId="77777777" w:rsidR="0000628D" w:rsidRDefault="0000628D" w:rsidP="0000628D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628D">
        <w:rPr>
          <w:rFonts w:ascii="Times New Roman" w:hAnsi="Times New Roman" w:cs="Times New Roman"/>
          <w:sz w:val="28"/>
          <w:szCs w:val="28"/>
          <w:lang w:val="uk-UA"/>
        </w:rPr>
        <w:t>3.1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B453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ДЄЄВІЙ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і Василівні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шеф-кухарю їдальні ЗОШ № 16</w:t>
      </w:r>
      <w:r w:rsidRPr="00006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660E79AD" w14:textId="3E1139CF" w:rsidR="006A7733" w:rsidRPr="006A7733" w:rsidRDefault="0000628D" w:rsidP="0000628D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0628D">
        <w:rPr>
          <w:rFonts w:ascii="Times New Roman" w:hAnsi="Times New Roman" w:cs="Times New Roman"/>
          <w:sz w:val="28"/>
          <w:szCs w:val="28"/>
          <w:lang w:val="uk-UA"/>
        </w:rPr>
        <w:t>3.17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КОВСЬКІЙ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ії Геннадіївн</w:t>
      </w:r>
      <w:r w:rsidR="00A26F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="00A26FA3" w:rsidRPr="00A26FA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7733" w:rsidRPr="006A7733">
        <w:rPr>
          <w:rFonts w:ascii="Times New Roman" w:hAnsi="Times New Roman" w:cs="Times New Roman"/>
          <w:sz w:val="28"/>
          <w:szCs w:val="28"/>
        </w:rPr>
        <w:t> 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інженеру-кошториснику КП «Служба Єдиного Замовника»</w:t>
      </w:r>
      <w:r w:rsidRPr="00006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53393C7C" w14:textId="0EEBB48F" w:rsidR="00F55B02" w:rsidRDefault="0000628D" w:rsidP="006A7733">
      <w:pPr>
        <w:pStyle w:val="HTML"/>
        <w:tabs>
          <w:tab w:val="left" w:pos="720"/>
        </w:tabs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628D">
        <w:rPr>
          <w:rFonts w:ascii="Times New Roman" w:hAnsi="Times New Roman" w:cs="Times New Roman"/>
          <w:sz w:val="28"/>
          <w:szCs w:val="28"/>
          <w:lang w:val="uk-UA"/>
        </w:rPr>
        <w:t>3.1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ПРІЙ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і Дмитрівні</w:t>
      </w:r>
      <w:r w:rsidR="00A26FA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двірнику КП «Служба Єдиного Замовника»</w:t>
      </w:r>
      <w:r w:rsidRPr="00006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03219EBA" w14:textId="29F93865" w:rsidR="00F55B02" w:rsidRPr="00F55B02" w:rsidRDefault="00F55B02" w:rsidP="00F55B0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19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ЛЯНЧЕНКУ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у Петровичу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слюсарю-сантехніку 4 розряду КП «Служба Єдиного Замовника»</w:t>
      </w:r>
      <w:r w:rsidRPr="00F55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;</w:t>
      </w:r>
    </w:p>
    <w:p w14:paraId="66B4E572" w14:textId="77777777" w:rsidR="006A54D5" w:rsidRDefault="00F55B02" w:rsidP="006A54D5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55B02">
        <w:rPr>
          <w:rFonts w:ascii="Times New Roman" w:hAnsi="Times New Roman" w:cs="Times New Roman"/>
          <w:bCs/>
          <w:sz w:val="28"/>
          <w:szCs w:val="28"/>
          <w:lang w:val="uk-UA"/>
        </w:rPr>
        <w:t>3.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55B02">
        <w:rPr>
          <w:rFonts w:ascii="Times New Roman" w:hAnsi="Times New Roman" w:cs="Times New Roman"/>
          <w:b/>
          <w:sz w:val="28"/>
          <w:szCs w:val="28"/>
          <w:lang w:val="uk-UA"/>
        </w:rPr>
        <w:t>ФІЛАНЧУК-МАКУС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</w:rPr>
        <w:t>Наталії Миколаївні</w:t>
      </w:r>
      <w:r w:rsidR="006A7733" w:rsidRPr="006A7733">
        <w:rPr>
          <w:rFonts w:ascii="Times New Roman" w:hAnsi="Times New Roman" w:cs="Times New Roman"/>
          <w:sz w:val="28"/>
          <w:szCs w:val="28"/>
        </w:rPr>
        <w:t xml:space="preserve"> – двірнику ПП «ХОСТ-Н»</w:t>
      </w:r>
      <w:r w:rsidR="006A54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336D6D" w14:textId="1684760C" w:rsidR="006A7733" w:rsidRPr="006A7733" w:rsidRDefault="006A54D5" w:rsidP="006A54D5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21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ЕФІРУ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</w:rPr>
        <w:t>Сергію Андрійовичу</w:t>
      </w:r>
      <w:r w:rsidR="006A7733" w:rsidRPr="006A7733">
        <w:rPr>
          <w:rFonts w:ascii="Times New Roman" w:hAnsi="Times New Roman" w:cs="Times New Roman"/>
          <w:sz w:val="28"/>
          <w:szCs w:val="28"/>
        </w:rPr>
        <w:t xml:space="preserve"> – електрику дільниці ПП «ХОСТ-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5B990F" w14:textId="77777777" w:rsidR="003A7DF3" w:rsidRDefault="006A54D5" w:rsidP="00A26FA3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54D5">
        <w:rPr>
          <w:rFonts w:ascii="Times New Roman" w:hAnsi="Times New Roman" w:cs="Times New Roman"/>
          <w:sz w:val="28"/>
          <w:szCs w:val="28"/>
          <w:lang w:val="uk-UA"/>
        </w:rPr>
        <w:t>3.2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ЕЩЕВІЙ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ні Василівні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двірнику ТОВ «БУДСЕРВІС СА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9F58F1" w14:textId="77777777" w:rsidR="003A7DF3" w:rsidRDefault="003A7DF3" w:rsidP="0072702D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3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ЛОМАСІ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і Валеріївні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робітнику з благоустрою </w:t>
      </w:r>
      <w:r w:rsidR="006A7733" w:rsidRPr="006A7733">
        <w:rPr>
          <w:rFonts w:ascii="Times New Roman" w:hAnsi="Times New Roman" w:cs="Times New Roman"/>
          <w:sz w:val="28"/>
          <w:szCs w:val="28"/>
        </w:rPr>
        <w:t>ТОВ «К.П.О.Ф. «Комунальник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8DFFE8" w14:textId="701D4C44" w:rsidR="00C602BF" w:rsidRPr="004032ED" w:rsidRDefault="003A7DF3" w:rsidP="0072702D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4 </w:t>
      </w:r>
      <w:r w:rsidRPr="00086A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ЕЛЄЗНОМУ </w:t>
      </w:r>
      <w:r w:rsidR="006A7733" w:rsidRPr="006A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гію Андрійовичу</w:t>
      </w:r>
      <w:r w:rsidR="006A7733" w:rsidRPr="006A7733">
        <w:rPr>
          <w:rFonts w:ascii="Times New Roman" w:hAnsi="Times New Roman" w:cs="Times New Roman"/>
          <w:sz w:val="28"/>
          <w:szCs w:val="28"/>
          <w:lang w:val="uk-UA"/>
        </w:rPr>
        <w:t xml:space="preserve"> – інспектору-ревізору КП «МСП-ВАРТА»</w:t>
      </w:r>
      <w:r w:rsidR="00086AD9" w:rsidRPr="00086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ської міської ради Чернігівської області</w:t>
      </w:r>
      <w:r w:rsidR="00086AD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bookmarkEnd w:id="6"/>
    <w:bookmarkEnd w:id="7"/>
    <w:p w14:paraId="25B16D0C" w14:textId="31AD9D2C" w:rsidR="00DC1009" w:rsidRDefault="00950DF2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70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4032ED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246FAB82" w:rsidR="00DC1009" w:rsidRDefault="0072702D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</w:t>
      </w:r>
      <w:r w:rsidR="004032ED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5A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</w:t>
      </w:r>
      <w:r w:rsidR="00CF7FA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CF7FA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5ADF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D14A66">
        <w:rPr>
          <w:rFonts w:ascii="Times New Roman" w:hAnsi="Times New Roman" w:cs="Times New Roman"/>
          <w:sz w:val="28"/>
          <w:szCs w:val="28"/>
          <w:lang w:val="uk-UA"/>
        </w:rPr>
        <w:t>, Подяк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14A6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C24B1B" w14:textId="62251B32" w:rsidR="00CF7FAA" w:rsidRPr="00CF7FAA" w:rsidRDefault="0072702D" w:rsidP="00CF7F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F7FAA" w:rsidRPr="00CF7FAA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4 рік»:</w:t>
      </w:r>
    </w:p>
    <w:p w14:paraId="75DD8505" w14:textId="77777777" w:rsidR="0072702D" w:rsidRDefault="0072702D" w:rsidP="00CF7F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81F1A" w14:textId="0FD71FEF" w:rsidR="00CF7FAA" w:rsidRPr="00CF7FAA" w:rsidRDefault="0072702D" w:rsidP="00CF7F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CF7FAA" w:rsidRPr="00CF7FAA">
        <w:rPr>
          <w:rFonts w:ascii="Times New Roman" w:hAnsi="Times New Roman" w:cs="Times New Roman"/>
          <w:sz w:val="28"/>
          <w:szCs w:val="28"/>
          <w:lang w:val="uk-UA"/>
        </w:rPr>
        <w:t xml:space="preserve">.1. у сумі </w:t>
      </w:r>
      <w:r w:rsidR="00CF7FAA" w:rsidRPr="00CF7F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42,23 </w:t>
      </w:r>
      <w:r w:rsidR="00CF7FAA" w:rsidRPr="00CF7FAA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14:paraId="1C5E0F8D" w14:textId="14764B7D" w:rsidR="00CF7FAA" w:rsidRPr="00CF7FAA" w:rsidRDefault="0072702D" w:rsidP="00CF7F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F7FAA" w:rsidRPr="00CF7FAA">
        <w:rPr>
          <w:rFonts w:ascii="Times New Roman" w:hAnsi="Times New Roman" w:cs="Times New Roman"/>
          <w:sz w:val="28"/>
          <w:szCs w:val="28"/>
          <w:lang w:val="uk-UA"/>
        </w:rPr>
        <w:t>.2. у сумі 390 грн. на покриття витрат для придбання квіткової продукції – КТКВ (0210180), КЕКВ (2210).</w:t>
      </w:r>
    </w:p>
    <w:p w14:paraId="064949E3" w14:textId="7DA612AE" w:rsidR="009576F8" w:rsidRDefault="0072702D" w:rsidP="00FE63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CF7FA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0FE819" w14:textId="77777777" w:rsidR="00FE634F" w:rsidRDefault="00FE634F" w:rsidP="00565E84">
      <w:pPr>
        <w:ind w:right="227"/>
        <w:rPr>
          <w:rFonts w:ascii="Times New Roman" w:hAnsi="Times New Roman" w:cs="Times New Roman"/>
          <w:sz w:val="16"/>
          <w:szCs w:val="16"/>
          <w:lang w:val="uk-UA"/>
        </w:rPr>
      </w:pPr>
    </w:p>
    <w:p w14:paraId="49910B3D" w14:textId="77777777" w:rsidR="0072702D" w:rsidRDefault="0072702D" w:rsidP="00CF7F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012EB8" w14:textId="77777777" w:rsidR="0072702D" w:rsidRDefault="0072702D" w:rsidP="00CF7F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D0A244" w14:textId="5C68F162" w:rsidR="00CF7FAA" w:rsidRPr="00CF7FAA" w:rsidRDefault="00CF7FAA" w:rsidP="00CF7F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7FAA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46EDD28F" w14:textId="77777777" w:rsidR="00CF7FAA" w:rsidRPr="00CF7FAA" w:rsidRDefault="00CF7FAA" w:rsidP="00CF7F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7FAA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2CB39935" w14:textId="77777777" w:rsidR="00CF7FAA" w:rsidRPr="00CF7FAA" w:rsidRDefault="00CF7FAA" w:rsidP="00CF7F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7FAA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01095741" w14:textId="77777777" w:rsidR="00CF7FAA" w:rsidRPr="00CF7FAA" w:rsidRDefault="00CF7FAA" w:rsidP="00CF7F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FAA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 Федір ВОВЧЕНКО</w:t>
      </w:r>
    </w:p>
    <w:p w14:paraId="5E6519A6" w14:textId="77777777" w:rsidR="00CF7FAA" w:rsidRPr="00CF7FAA" w:rsidRDefault="00CF7FAA" w:rsidP="00CF7F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6D944C" w14:textId="77777777" w:rsidR="00A97013" w:rsidRDefault="00A97013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3551AC" w14:textId="77777777" w:rsidR="00A97013" w:rsidRDefault="00A97013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50A3DC" w14:textId="77777777" w:rsidR="00A97013" w:rsidRDefault="00A97013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677C8C" w14:textId="0AC832DA" w:rsidR="00A97013" w:rsidRDefault="00A97013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537963" w14:textId="46649A8A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89763A" w14:textId="60895D98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D877D9" w14:textId="5B7A7B53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DA018A" w14:textId="3A79AB34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A9B9D6" w14:textId="524B3FAD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D6B022" w14:textId="662FCB7C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E4AA8" w14:textId="1DA2FD7A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E3011F" w14:textId="6FAEC6E5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1127B8" w14:textId="702D804D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A00E99" w14:textId="435CCA8A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D2EA7F" w14:textId="0B7AE63A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DEFB9E" w14:textId="796786E1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AE6592" w14:textId="247B4105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7A3263" w14:textId="15EBC414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CDEB04" w14:textId="46BDB153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891D1" w14:textId="590F08DE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D415ED" w14:textId="5359E071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04237F" w14:textId="4BD28DD0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9733C2" w14:textId="2EA99975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0DA45" w14:textId="73726ED1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123B65" w14:textId="3E7D41B9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4F1A3D" w14:textId="03AE93AB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63C41D" w14:textId="1D6760D5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FA8C1E" w14:textId="23DE3258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3E0C79" w14:textId="4D7141C4" w:rsidR="00597BB4" w:rsidRDefault="00597BB4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E7F84" w14:textId="6727AB0C" w:rsidR="00597BB4" w:rsidRDefault="00597BB4" w:rsidP="007270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D9E5B7" w14:textId="77777777" w:rsidR="0072702D" w:rsidRDefault="0072702D" w:rsidP="007270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25AB1593" w:rsidR="00DC1009" w:rsidRPr="006C44A4" w:rsidRDefault="00DC1009" w:rsidP="004D7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3D10659B" w:rsidR="00BF1B63" w:rsidRDefault="00DC1009" w:rsidP="004D7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C63EE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311CABCE" w:rsidR="00DC1009" w:rsidRPr="005D7B80" w:rsidRDefault="00DC1009" w:rsidP="004D7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55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E559E" w:rsidRPr="001E559E">
        <w:rPr>
          <w:rFonts w:ascii="Times New Roman" w:hAnsi="Times New Roman" w:cs="Times New Roman"/>
          <w:sz w:val="28"/>
          <w:szCs w:val="28"/>
        </w:rPr>
        <w:t xml:space="preserve">Про </w:t>
      </w:r>
      <w:r w:rsidR="001E559E" w:rsidRPr="001E559E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з нагоди Дня працівників житлово-комунального господарства та </w:t>
      </w:r>
      <w:r w:rsidR="001E559E" w:rsidRPr="001E559E">
        <w:rPr>
          <w:rFonts w:ascii="Times New Roman" w:hAnsi="Times New Roman" w:cs="Times New Roman"/>
          <w:sz w:val="28"/>
          <w:szCs w:val="28"/>
        </w:rPr>
        <w:t>побутового обслуговування населення України</w:t>
      </w:r>
      <w:r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4D763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6927B550" w:rsidR="00573183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4D7631">
        <w:rPr>
          <w:rFonts w:ascii="Times New Roman" w:hAnsi="Times New Roman" w:cs="Times New Roman"/>
          <w:sz w:val="28"/>
          <w:szCs w:val="28"/>
          <w:lang w:val="uk-UA"/>
        </w:rPr>
        <w:t>заступника</w:t>
      </w:r>
      <w:r w:rsidR="00354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784" w:rsidRPr="0035478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житлово-комунального господарства та будівництва Ніжинської міської ради </w:t>
      </w:r>
      <w:r w:rsidR="004D7631">
        <w:rPr>
          <w:rFonts w:ascii="Times New Roman" w:hAnsi="Times New Roman" w:cs="Times New Roman"/>
          <w:sz w:val="28"/>
          <w:szCs w:val="28"/>
          <w:lang w:val="uk-UA"/>
        </w:rPr>
        <w:t>Світлани Сіренко</w:t>
      </w:r>
      <w:r w:rsidR="003F3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631" w:rsidRPr="004D7631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 11.03.2024 р.</w:t>
      </w:r>
      <w:r w:rsidR="005D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>до відзначення Почесн</w:t>
      </w:r>
      <w:r w:rsidR="00FE45D7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FE45D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>Грамот</w:t>
      </w:r>
      <w:r w:rsidR="00FE45D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>Подяками виконавчого комітету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98025F"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кандидатури </w:t>
      </w:r>
      <w:r w:rsidR="0098025F" w:rsidRPr="0098025F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98025F" w:rsidRPr="0098025F">
        <w:rPr>
          <w:rFonts w:ascii="Times New Roman" w:hAnsi="Times New Roman" w:cs="Times New Roman"/>
          <w:bCs/>
          <w:sz w:val="28"/>
          <w:szCs w:val="28"/>
          <w:lang w:val="uk-UA"/>
        </w:rPr>
        <w:t>Дня працівників житлово-комунального господарства та побутового обслуговування населення України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6616D081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72702D">
        <w:rPr>
          <w:rFonts w:ascii="Times New Roman" w:hAnsi="Times New Roman" w:cs="Times New Roman"/>
          <w:color w:val="FF0000"/>
          <w:sz w:val="28"/>
          <w:szCs w:val="28"/>
          <w:lang w:val="uk-UA"/>
        </w:rPr>
        <w:t>сем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2DCB30D3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AB48D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35C8AA19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CF7FAA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0628D"/>
    <w:rsid w:val="00020AAE"/>
    <w:rsid w:val="000434F1"/>
    <w:rsid w:val="00086AD9"/>
    <w:rsid w:val="00093704"/>
    <w:rsid w:val="000B166D"/>
    <w:rsid w:val="000D72C3"/>
    <w:rsid w:val="000E2959"/>
    <w:rsid w:val="000E3B96"/>
    <w:rsid w:val="000F5B71"/>
    <w:rsid w:val="00120341"/>
    <w:rsid w:val="00126B91"/>
    <w:rsid w:val="00135527"/>
    <w:rsid w:val="00142905"/>
    <w:rsid w:val="0015257B"/>
    <w:rsid w:val="0015450B"/>
    <w:rsid w:val="001619A2"/>
    <w:rsid w:val="0018432C"/>
    <w:rsid w:val="001A1CBD"/>
    <w:rsid w:val="001B47F2"/>
    <w:rsid w:val="001C3799"/>
    <w:rsid w:val="001C6EA1"/>
    <w:rsid w:val="001E14BD"/>
    <w:rsid w:val="001E3483"/>
    <w:rsid w:val="001E559E"/>
    <w:rsid w:val="001F696F"/>
    <w:rsid w:val="001F7E16"/>
    <w:rsid w:val="00200EC3"/>
    <w:rsid w:val="002048DE"/>
    <w:rsid w:val="00207FD3"/>
    <w:rsid w:val="00214A2C"/>
    <w:rsid w:val="00216462"/>
    <w:rsid w:val="00251813"/>
    <w:rsid w:val="002529C2"/>
    <w:rsid w:val="00270C7A"/>
    <w:rsid w:val="00273B38"/>
    <w:rsid w:val="00293883"/>
    <w:rsid w:val="002C5B7C"/>
    <w:rsid w:val="002D347A"/>
    <w:rsid w:val="002E48AF"/>
    <w:rsid w:val="002E6875"/>
    <w:rsid w:val="003047A5"/>
    <w:rsid w:val="0030761A"/>
    <w:rsid w:val="00332A58"/>
    <w:rsid w:val="0033385A"/>
    <w:rsid w:val="003356CF"/>
    <w:rsid w:val="00354784"/>
    <w:rsid w:val="00371A99"/>
    <w:rsid w:val="0038092C"/>
    <w:rsid w:val="00393500"/>
    <w:rsid w:val="003A7DF3"/>
    <w:rsid w:val="003C0FE8"/>
    <w:rsid w:val="003F3A0D"/>
    <w:rsid w:val="003F409D"/>
    <w:rsid w:val="004032ED"/>
    <w:rsid w:val="00415ADF"/>
    <w:rsid w:val="00430C4D"/>
    <w:rsid w:val="004335CE"/>
    <w:rsid w:val="00444CF7"/>
    <w:rsid w:val="00447501"/>
    <w:rsid w:val="00461563"/>
    <w:rsid w:val="004747F1"/>
    <w:rsid w:val="0048051B"/>
    <w:rsid w:val="004A535A"/>
    <w:rsid w:val="004B2467"/>
    <w:rsid w:val="004D7631"/>
    <w:rsid w:val="004D7899"/>
    <w:rsid w:val="004E5D2C"/>
    <w:rsid w:val="004E60B5"/>
    <w:rsid w:val="00505E21"/>
    <w:rsid w:val="005156CA"/>
    <w:rsid w:val="00522592"/>
    <w:rsid w:val="00537485"/>
    <w:rsid w:val="00556353"/>
    <w:rsid w:val="005629F2"/>
    <w:rsid w:val="00565E84"/>
    <w:rsid w:val="00573183"/>
    <w:rsid w:val="0059543A"/>
    <w:rsid w:val="0059637D"/>
    <w:rsid w:val="00597BB4"/>
    <w:rsid w:val="005C730D"/>
    <w:rsid w:val="005D5F71"/>
    <w:rsid w:val="005D7315"/>
    <w:rsid w:val="005D7B80"/>
    <w:rsid w:val="005E2A49"/>
    <w:rsid w:val="005E2AE0"/>
    <w:rsid w:val="00641BD1"/>
    <w:rsid w:val="0064383C"/>
    <w:rsid w:val="0064415B"/>
    <w:rsid w:val="006500B1"/>
    <w:rsid w:val="00674B63"/>
    <w:rsid w:val="00675908"/>
    <w:rsid w:val="00675B05"/>
    <w:rsid w:val="006803BC"/>
    <w:rsid w:val="00686E49"/>
    <w:rsid w:val="00687484"/>
    <w:rsid w:val="00695845"/>
    <w:rsid w:val="00696126"/>
    <w:rsid w:val="006A54D5"/>
    <w:rsid w:val="006A7733"/>
    <w:rsid w:val="006B26EA"/>
    <w:rsid w:val="006B3814"/>
    <w:rsid w:val="006B3E51"/>
    <w:rsid w:val="006C1CCA"/>
    <w:rsid w:val="006C6FBD"/>
    <w:rsid w:val="006D664A"/>
    <w:rsid w:val="006D6650"/>
    <w:rsid w:val="00704108"/>
    <w:rsid w:val="0070478E"/>
    <w:rsid w:val="00721185"/>
    <w:rsid w:val="0072702D"/>
    <w:rsid w:val="00727579"/>
    <w:rsid w:val="00734F6D"/>
    <w:rsid w:val="0074438C"/>
    <w:rsid w:val="007616FA"/>
    <w:rsid w:val="00776D8F"/>
    <w:rsid w:val="00782377"/>
    <w:rsid w:val="007A2D4A"/>
    <w:rsid w:val="007A4318"/>
    <w:rsid w:val="007C2B93"/>
    <w:rsid w:val="007F3350"/>
    <w:rsid w:val="00810B23"/>
    <w:rsid w:val="0083776A"/>
    <w:rsid w:val="00842A9E"/>
    <w:rsid w:val="00846092"/>
    <w:rsid w:val="00857037"/>
    <w:rsid w:val="00871840"/>
    <w:rsid w:val="00880989"/>
    <w:rsid w:val="008C74C8"/>
    <w:rsid w:val="008D4DBD"/>
    <w:rsid w:val="008E4BFF"/>
    <w:rsid w:val="008E7190"/>
    <w:rsid w:val="008F1FB8"/>
    <w:rsid w:val="009031CC"/>
    <w:rsid w:val="00931939"/>
    <w:rsid w:val="0093550D"/>
    <w:rsid w:val="00946ADE"/>
    <w:rsid w:val="00950DF2"/>
    <w:rsid w:val="009576F8"/>
    <w:rsid w:val="009659E1"/>
    <w:rsid w:val="0098025F"/>
    <w:rsid w:val="0098115B"/>
    <w:rsid w:val="00983994"/>
    <w:rsid w:val="009904DE"/>
    <w:rsid w:val="009E6D5D"/>
    <w:rsid w:val="009F6759"/>
    <w:rsid w:val="00A011DD"/>
    <w:rsid w:val="00A13666"/>
    <w:rsid w:val="00A16FC8"/>
    <w:rsid w:val="00A26FA3"/>
    <w:rsid w:val="00A322A8"/>
    <w:rsid w:val="00A4492A"/>
    <w:rsid w:val="00A609A6"/>
    <w:rsid w:val="00A61660"/>
    <w:rsid w:val="00A7785C"/>
    <w:rsid w:val="00A97013"/>
    <w:rsid w:val="00A97ECA"/>
    <w:rsid w:val="00AB06DA"/>
    <w:rsid w:val="00AB1190"/>
    <w:rsid w:val="00AB48DC"/>
    <w:rsid w:val="00AC5DB4"/>
    <w:rsid w:val="00AD4AEA"/>
    <w:rsid w:val="00AE4AF6"/>
    <w:rsid w:val="00AF080D"/>
    <w:rsid w:val="00B17B80"/>
    <w:rsid w:val="00B2175E"/>
    <w:rsid w:val="00B27C91"/>
    <w:rsid w:val="00B30FB2"/>
    <w:rsid w:val="00B453C7"/>
    <w:rsid w:val="00B55BEE"/>
    <w:rsid w:val="00B55E2F"/>
    <w:rsid w:val="00B67EBB"/>
    <w:rsid w:val="00B7530B"/>
    <w:rsid w:val="00BB6ED0"/>
    <w:rsid w:val="00BE6FC6"/>
    <w:rsid w:val="00BF1B63"/>
    <w:rsid w:val="00C00836"/>
    <w:rsid w:val="00C15758"/>
    <w:rsid w:val="00C15CE1"/>
    <w:rsid w:val="00C34C0C"/>
    <w:rsid w:val="00C602BF"/>
    <w:rsid w:val="00C619C6"/>
    <w:rsid w:val="00C63EE7"/>
    <w:rsid w:val="00C6607E"/>
    <w:rsid w:val="00C72DD9"/>
    <w:rsid w:val="00C81C7B"/>
    <w:rsid w:val="00CA1DFC"/>
    <w:rsid w:val="00CB1EFF"/>
    <w:rsid w:val="00CE3F8B"/>
    <w:rsid w:val="00CE6DF9"/>
    <w:rsid w:val="00CF7FAA"/>
    <w:rsid w:val="00D01369"/>
    <w:rsid w:val="00D14A66"/>
    <w:rsid w:val="00D317CA"/>
    <w:rsid w:val="00D403AA"/>
    <w:rsid w:val="00D44B1D"/>
    <w:rsid w:val="00D56048"/>
    <w:rsid w:val="00D575AC"/>
    <w:rsid w:val="00D718C0"/>
    <w:rsid w:val="00DB3B6C"/>
    <w:rsid w:val="00DC1009"/>
    <w:rsid w:val="00DC38B7"/>
    <w:rsid w:val="00DC4648"/>
    <w:rsid w:val="00DF762E"/>
    <w:rsid w:val="00E00B11"/>
    <w:rsid w:val="00E21603"/>
    <w:rsid w:val="00E30855"/>
    <w:rsid w:val="00E319C9"/>
    <w:rsid w:val="00E47989"/>
    <w:rsid w:val="00E60872"/>
    <w:rsid w:val="00E70081"/>
    <w:rsid w:val="00E72368"/>
    <w:rsid w:val="00E73AA0"/>
    <w:rsid w:val="00E81B2A"/>
    <w:rsid w:val="00EB022F"/>
    <w:rsid w:val="00EB3C4D"/>
    <w:rsid w:val="00EC2D88"/>
    <w:rsid w:val="00EC47CB"/>
    <w:rsid w:val="00EE261A"/>
    <w:rsid w:val="00EE294B"/>
    <w:rsid w:val="00EF31D9"/>
    <w:rsid w:val="00F01B79"/>
    <w:rsid w:val="00F04497"/>
    <w:rsid w:val="00F076BF"/>
    <w:rsid w:val="00F20A15"/>
    <w:rsid w:val="00F212FF"/>
    <w:rsid w:val="00F55B02"/>
    <w:rsid w:val="00F61F5C"/>
    <w:rsid w:val="00F73AF1"/>
    <w:rsid w:val="00F876AE"/>
    <w:rsid w:val="00F954A1"/>
    <w:rsid w:val="00FB51A3"/>
    <w:rsid w:val="00FD1E0C"/>
    <w:rsid w:val="00FE2820"/>
    <w:rsid w:val="00FE45D7"/>
    <w:rsid w:val="00FE634F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23-03-15T13:07:00Z</cp:lastPrinted>
  <dcterms:created xsi:type="dcterms:W3CDTF">2019-07-18T12:24:00Z</dcterms:created>
  <dcterms:modified xsi:type="dcterms:W3CDTF">2024-03-14T10:03:00Z</dcterms:modified>
</cp:coreProperties>
</file>